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09C43476" w14:textId="4F1D24CA" w:rsidR="00F44EE8" w:rsidRPr="00F44EE8" w:rsidRDefault="00CE2811" w:rsidP="00F44EE8">
      <w:pPr>
        <w:jc w:val="center"/>
        <w:rPr>
          <w:rFonts w:eastAsia="Times New Roman" w:cs="Arial"/>
          <w:b/>
          <w:bCs/>
        </w:rPr>
      </w:pPr>
      <w:r>
        <w:rPr>
          <w:rFonts w:eastAsia="Times New Roman" w:cs="Arial"/>
          <w:b/>
          <w:bCs/>
        </w:rPr>
        <w:t xml:space="preserve">Master </w:t>
      </w:r>
      <w:r w:rsidR="00A7429D">
        <w:rPr>
          <w:rFonts w:eastAsia="Times New Roman" w:cs="Arial"/>
          <w:b/>
          <w:bCs/>
        </w:rPr>
        <w:t>Linguistics</w:t>
      </w:r>
      <w:r w:rsidR="00F44EE8">
        <w:rPr>
          <w:rFonts w:eastAsia="Times New Roman" w:cs="Arial"/>
          <w:b/>
          <w:bCs/>
        </w:rPr>
        <w:t xml:space="preserve"> </w:t>
      </w:r>
    </w:p>
    <w:p w14:paraId="6794D607" w14:textId="3B7E9A08" w:rsidR="00AF7646" w:rsidRPr="00257F3B" w:rsidRDefault="00F44EE8" w:rsidP="00F44EE8">
      <w:pPr>
        <w:jc w:val="center"/>
        <w:rPr>
          <w:rFonts w:eastAsia="Times New Roman" w:cs="Arial"/>
          <w:b/>
          <w:bCs/>
        </w:rPr>
      </w:pPr>
      <w:r w:rsidRPr="00F44EE8">
        <w:rPr>
          <w:rFonts w:eastAsia="Times New Roman" w:cs="Arial"/>
          <w:b/>
          <w:bCs/>
        </w:rPr>
        <w:t xml:space="preserve">Text Mining </w:t>
      </w:r>
      <w:r>
        <w:rPr>
          <w:rFonts w:eastAsia="Times New Roman" w:cs="Arial"/>
          <w:b/>
          <w:bCs/>
        </w:rPr>
        <w:t xml:space="preserve">/ </w:t>
      </w:r>
      <w:r w:rsidRPr="00F44EE8">
        <w:rPr>
          <w:rFonts w:eastAsia="Times New Roman" w:cs="Arial"/>
          <w:b/>
          <w:bCs/>
        </w:rPr>
        <w:t>Language Description and Comparative Linguistics</w:t>
      </w:r>
    </w:p>
    <w:p w14:paraId="672A6659" w14:textId="77777777" w:rsidR="00001BBE" w:rsidRPr="00257F3B" w:rsidRDefault="00001BBE" w:rsidP="00AF7646">
      <w:pPr>
        <w:jc w:val="center"/>
        <w:rPr>
          <w:rFonts w:eastAsia="Times New Roman" w:cs="Arial"/>
          <w:b/>
          <w:shd w:val="clear" w:color="auto" w:fill="FFFFFF"/>
        </w:rPr>
      </w:pPr>
    </w:p>
    <w:p w14:paraId="7EE0AECE" w14:textId="38675B3C"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11" w:history="1">
        <w:r w:rsidR="5DB85463" w:rsidRPr="000A511F">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A37501D" w14:textId="7023E330" w:rsidR="00001BBE" w:rsidRDefault="3897E13D" w:rsidP="000A511F">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72D5BF89" w14:textId="77777777" w:rsidR="00140EDB" w:rsidRPr="00140EDB" w:rsidRDefault="00140EDB" w:rsidP="00140EDB">
      <w:pPr>
        <w:jc w:val="both"/>
        <w:rPr>
          <w:rFonts w:eastAsia="Times New Roman" w:cs="Arial"/>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00CE2811">
        <w:trPr>
          <w:trHeight w:val="324"/>
        </w:trPr>
        <w:tc>
          <w:tcPr>
            <w:tcW w:w="9350"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0673041" w:rsidRPr="00257F3B" w14:paraId="3C2E07F2" w14:textId="77777777" w:rsidTr="00CE2811">
        <w:trPr>
          <w:trHeight w:val="324"/>
        </w:trPr>
        <w:tc>
          <w:tcPr>
            <w:tcW w:w="4694" w:type="dxa"/>
          </w:tcPr>
          <w:p w14:paraId="0F87933E" w14:textId="181EFC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w:t>
            </w:r>
            <w:r w:rsidR="00CE2811">
              <w:rPr>
                <w:rFonts w:cs="Arial"/>
                <w:b/>
                <w:bCs/>
              </w:rPr>
              <w:t xml:space="preserve"> the degree programm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14:paraId="02EB378F" w14:textId="2D674DAF" w:rsidR="00AA6367" w:rsidRPr="00AA6367" w:rsidRDefault="00AA6367" w:rsidP="00AA6367"/>
        </w:tc>
      </w:tr>
      <w:tr w:rsidR="00AF7646" w:rsidRPr="00257F3B" w14:paraId="2D11B236" w14:textId="77777777" w:rsidTr="00CE2811">
        <w:trPr>
          <w:trHeight w:val="324"/>
        </w:trPr>
        <w:tc>
          <w:tcPr>
            <w:tcW w:w="4694" w:type="dxa"/>
          </w:tcPr>
          <w:p w14:paraId="0CCDA7B5" w14:textId="462A570C" w:rsidR="00AF7646" w:rsidRPr="000A511F" w:rsidRDefault="000A511F" w:rsidP="0CB380A6">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14:paraId="6A05A809" w14:textId="77777777" w:rsidR="00AA6367" w:rsidRPr="00AA6367" w:rsidRDefault="00AA6367" w:rsidP="00AA6367"/>
        </w:tc>
      </w:tr>
      <w:tr w:rsidR="00673041" w:rsidRPr="00257F3B" w14:paraId="389D79A5" w14:textId="77777777" w:rsidTr="00CE2811">
        <w:trPr>
          <w:trHeight w:val="324"/>
        </w:trPr>
        <w:tc>
          <w:tcPr>
            <w:tcW w:w="4694"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6" w:type="dxa"/>
          </w:tcPr>
          <w:p w14:paraId="5A39BBE3" w14:textId="77777777" w:rsidR="00AA6367" w:rsidRPr="00AA6367" w:rsidRDefault="00AA6367" w:rsidP="00AA6367"/>
        </w:tc>
      </w:tr>
    </w:tbl>
    <w:p w14:paraId="1E1C3E03" w14:textId="4C62B5CC" w:rsidR="0CB380A6" w:rsidRDefault="0CB380A6"/>
    <w:p w14:paraId="7AED77D9" w14:textId="748171C9" w:rsidR="00F44EE8" w:rsidRDefault="00F44EE8" w:rsidP="00F44EE8">
      <w:pPr>
        <w:jc w:val="both"/>
        <w:rPr>
          <w:rStyle w:val="eop"/>
          <w:rFonts w:cs="Calibri"/>
          <w:color w:val="000000"/>
          <w:shd w:val="clear" w:color="auto" w:fill="FFFFFF"/>
        </w:rPr>
      </w:pPr>
      <w:r>
        <w:rPr>
          <w:rStyle w:val="normaltextrun"/>
          <w:rFonts w:cs="Calibri"/>
          <w:b/>
          <w:bCs/>
          <w:color w:val="000000"/>
          <w:shd w:val="clear" w:color="auto" w:fill="FFFFFF"/>
        </w:rPr>
        <w:t>Please indicate which track you wish to follow:</w:t>
      </w:r>
      <w:r>
        <w:rPr>
          <w:rStyle w:val="eop"/>
          <w:rFonts w:cs="Calibri"/>
          <w:color w:val="000000"/>
          <w:shd w:val="clear" w:color="auto" w:fill="FFFFFF"/>
        </w:rPr>
        <w:t> </w:t>
      </w:r>
    </w:p>
    <w:p w14:paraId="031BC5A8" w14:textId="77777777" w:rsidR="00F44EE8" w:rsidRPr="00140EDB" w:rsidRDefault="00F44EE8" w:rsidP="00F44EE8">
      <w:pPr>
        <w:pStyle w:val="ListParagraph"/>
        <w:numPr>
          <w:ilvl w:val="0"/>
          <w:numId w:val="19"/>
        </w:numPr>
        <w:jc w:val="both"/>
        <w:rPr>
          <w:rStyle w:val="eop"/>
          <w:color w:val="000000"/>
          <w:shd w:val="clear" w:color="auto" w:fill="FFFFFF"/>
        </w:rPr>
      </w:pPr>
      <w:r w:rsidRPr="00140EDB">
        <w:rPr>
          <w:rStyle w:val="eop"/>
          <w:color w:val="000000"/>
          <w:shd w:val="clear" w:color="auto" w:fill="FFFFFF"/>
        </w:rPr>
        <w:t>Text Mining</w:t>
      </w:r>
    </w:p>
    <w:p w14:paraId="5B7A8164" w14:textId="77777777" w:rsidR="00F44EE8" w:rsidRPr="00140EDB" w:rsidRDefault="00F44EE8" w:rsidP="00F44EE8">
      <w:pPr>
        <w:pStyle w:val="ListParagraph"/>
        <w:numPr>
          <w:ilvl w:val="0"/>
          <w:numId w:val="19"/>
        </w:numPr>
        <w:jc w:val="both"/>
        <w:rPr>
          <w:rStyle w:val="eop"/>
          <w:rFonts w:eastAsia="Times New Roman" w:cs="Arial"/>
          <w:shd w:val="clear" w:color="auto" w:fill="FFFFFF"/>
        </w:rPr>
      </w:pPr>
      <w:r w:rsidRPr="00140EDB">
        <w:rPr>
          <w:rStyle w:val="eop"/>
          <w:color w:val="000000"/>
          <w:shd w:val="clear" w:color="auto" w:fill="FFFFFF"/>
        </w:rPr>
        <w:t xml:space="preserve">Language Description and Comparative Linguistics </w:t>
      </w:r>
    </w:p>
    <w:p w14:paraId="45FB0818" w14:textId="51CBBC0C" w:rsidR="00AF7646" w:rsidRDefault="00AF7646" w:rsidP="00527E8D">
      <w:pPr>
        <w:jc w:val="center"/>
        <w:rPr>
          <w:rFonts w:eastAsia="Times New Roman" w:cs="Arial"/>
        </w:rPr>
      </w:pPr>
    </w:p>
    <w:p w14:paraId="0FF9EF0E" w14:textId="0254A5A3" w:rsidR="00CE2811" w:rsidRDefault="00CE2811" w:rsidP="00527E8D">
      <w:pPr>
        <w:jc w:val="center"/>
        <w:rPr>
          <w:rFonts w:eastAsia="Times New Roman" w:cs="Arial"/>
        </w:rPr>
      </w:pPr>
    </w:p>
    <w:p w14:paraId="0462FE83" w14:textId="64CAA615" w:rsidR="00CE2811" w:rsidRDefault="00CE2811" w:rsidP="00527E8D">
      <w:pPr>
        <w:jc w:val="center"/>
        <w:rPr>
          <w:rFonts w:eastAsia="Times New Roman" w:cs="Arial"/>
        </w:rPr>
      </w:pPr>
    </w:p>
    <w:p w14:paraId="4D5250D4" w14:textId="69F3C46F" w:rsidR="00CE2811" w:rsidRDefault="00CE2811" w:rsidP="00527E8D">
      <w:pPr>
        <w:jc w:val="center"/>
        <w:rPr>
          <w:rFonts w:eastAsia="Times New Roman" w:cs="Arial"/>
        </w:rPr>
      </w:pPr>
    </w:p>
    <w:p w14:paraId="47C3B3FC" w14:textId="39DCA656" w:rsidR="00CE2811" w:rsidRDefault="00CE2811" w:rsidP="00527E8D">
      <w:pPr>
        <w:jc w:val="center"/>
        <w:rPr>
          <w:rFonts w:eastAsia="Times New Roman" w:cs="Arial"/>
        </w:rPr>
      </w:pPr>
    </w:p>
    <w:p w14:paraId="20776065" w14:textId="77777777" w:rsidR="00F44EE8" w:rsidRDefault="00F44EE8" w:rsidP="745C9C79">
      <w:pPr>
        <w:shd w:val="clear" w:color="auto" w:fill="FFFFFF" w:themeFill="background1"/>
        <w:spacing w:before="100" w:beforeAutospacing="1" w:after="100" w:afterAutospacing="1" w:line="240" w:lineRule="auto"/>
        <w:rPr>
          <w:rFonts w:eastAsia="Times New Roman" w:cs="Arial"/>
        </w:rPr>
      </w:pPr>
    </w:p>
    <w:p w14:paraId="0BE86502" w14:textId="032E40C4"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14:paraId="3EC38757" w14:textId="0D277610" w:rsidR="00AA2737" w:rsidRPr="00C015C5" w:rsidRDefault="771D98FB" w:rsidP="00E5312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r w:rsidR="008F0580" w:rsidRPr="5582914A">
        <w:rPr>
          <w:rFonts w:cs="Calibri"/>
          <w:color w:val="333333"/>
          <w:sz w:val="20"/>
          <w:szCs w:val="20"/>
        </w:rPr>
        <w:br w:type="page"/>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7CC57CF1" w14:textId="77777777" w:rsidR="00621866" w:rsidRPr="00C015C5" w:rsidRDefault="00E53129" w:rsidP="00621866">
      <w:pPr>
        <w:shd w:val="clear" w:color="auto" w:fill="FFFFFF" w:themeFill="background1"/>
        <w:spacing w:beforeAutospacing="1" w:afterAutospacing="1" w:line="240" w:lineRule="auto"/>
        <w:rPr>
          <w:rFonts w:cs="Calibri"/>
          <w:b/>
          <w:bCs/>
          <w:color w:val="333333"/>
        </w:rPr>
      </w:pPr>
      <w:r>
        <w:rPr>
          <w:rFonts w:cs="Calibri"/>
          <w:b/>
          <w:bCs/>
          <w:color w:val="333333"/>
        </w:rPr>
        <w:br/>
      </w:r>
      <w:r w:rsidR="00621866" w:rsidRPr="00BA2AE8">
        <w:rPr>
          <w:rFonts w:cs="Calibri"/>
          <w:b/>
          <w:bCs/>
          <w:color w:val="333333"/>
        </w:rPr>
        <w:t>English language test results</w:t>
      </w:r>
    </w:p>
    <w:p w14:paraId="3F572FF9" w14:textId="77777777" w:rsidR="00621866" w:rsidRPr="001A5011" w:rsidRDefault="00621866" w:rsidP="00621866">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14:paraId="0ED83834" w14:textId="77777777" w:rsidR="00621866" w:rsidRPr="001A5011" w:rsidRDefault="00621866" w:rsidP="00621866">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17F0E714" w14:textId="77777777" w:rsidR="00621866" w:rsidRPr="001A5011" w:rsidRDefault="00621866" w:rsidP="00621866">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14:paraId="0FDDA8FC" w14:textId="77777777" w:rsidR="00621866" w:rsidRPr="001A5011" w:rsidRDefault="00621866" w:rsidP="00621866">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14:paraId="45A8804C" w14:textId="77777777" w:rsidR="00621866" w:rsidRDefault="00621866" w:rsidP="00621866">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Below you will find the minimum English test scores for the English taught programmes at the Faculty of Humanities.</w:t>
      </w:r>
    </w:p>
    <w:p w14:paraId="6C4EB8A7" w14:textId="77777777" w:rsidR="00621866" w:rsidRPr="00B70F95" w:rsidRDefault="00621866" w:rsidP="00621866">
      <w:pPr>
        <w:pStyle w:val="paragraph"/>
        <w:spacing w:before="0" w:beforeAutospacing="0" w:after="0" w:afterAutospacing="0"/>
        <w:textAlignment w:val="baseline"/>
        <w:rPr>
          <w:rFonts w:asciiTheme="minorHAnsi" w:hAnsiTheme="minorHAnsi" w:cstheme="minorHAnsi"/>
          <w:sz w:val="22"/>
          <w:szCs w:val="22"/>
          <w:lang w:val="en-US"/>
        </w:rPr>
      </w:pPr>
    </w:p>
    <w:p w14:paraId="230EBEBA" w14:textId="77777777" w:rsidR="00621866" w:rsidRDefault="00621866" w:rsidP="00621866">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14:paraId="07B7BA51" w14:textId="164150B5" w:rsidR="00621866" w:rsidRPr="00B70F95" w:rsidRDefault="00621866" w:rsidP="0FDDB46F">
      <w:pPr>
        <w:pStyle w:val="paragraph"/>
        <w:numPr>
          <w:ilvl w:val="0"/>
          <w:numId w:val="22"/>
        </w:numPr>
        <w:spacing w:before="0" w:beforeAutospacing="0" w:after="0" w:afterAutospacing="0"/>
        <w:textAlignment w:val="baseline"/>
        <w:rPr>
          <w:lang w:val="en-US"/>
        </w:rPr>
      </w:pPr>
      <w:r w:rsidRPr="0FDDB46F">
        <w:rPr>
          <w:rFonts w:asciiTheme="minorHAnsi" w:hAnsiTheme="minorHAnsi" w:cstheme="minorBidi"/>
          <w:sz w:val="22"/>
          <w:szCs w:val="22"/>
          <w:lang w:val="en-US"/>
        </w:rPr>
        <w:t>(academic) IELTS: 7.0, with a minimum of 6.5 on each item;</w:t>
      </w:r>
      <w:r w:rsidRPr="008B4274">
        <w:rPr>
          <w:lang w:val="en-US"/>
        </w:rPr>
        <w:br/>
      </w:r>
      <w:r w:rsidR="45B98C5A" w:rsidRPr="0FDDB46F">
        <w:rPr>
          <w:rFonts w:ascii="Calibri" w:eastAsia="Calibri" w:hAnsi="Calibri" w:cs="Calibri"/>
          <w:i/>
          <w:iCs/>
          <w:color w:val="FF0000"/>
          <w:sz w:val="22"/>
          <w:szCs w:val="22"/>
          <w:lang w:val="en-US"/>
        </w:rPr>
        <w:t xml:space="preserve">Note: </w:t>
      </w:r>
      <w:r w:rsidR="45B98C5A" w:rsidRPr="0FDDB46F">
        <w:rPr>
          <w:rFonts w:ascii="Calibri" w:eastAsia="Calibri" w:hAnsi="Calibri" w:cs="Calibri"/>
          <w:i/>
          <w:iCs/>
          <w:color w:val="000000" w:themeColor="text1"/>
          <w:sz w:val="22"/>
          <w:szCs w:val="22"/>
          <w:lang w:val="en-US"/>
        </w:rPr>
        <w:t>the IELTS </w:t>
      </w:r>
      <w:r w:rsidR="45B98C5A" w:rsidRPr="0FDDB46F">
        <w:rPr>
          <w:rFonts w:ascii="Calibri" w:eastAsia="Calibri" w:hAnsi="Calibri" w:cs="Calibri"/>
          <w:b/>
          <w:bCs/>
          <w:i/>
          <w:iCs/>
          <w:color w:val="000000" w:themeColor="text1"/>
          <w:sz w:val="22"/>
          <w:szCs w:val="22"/>
          <w:lang w:val="en-US"/>
        </w:rPr>
        <w:t>Online</w:t>
      </w:r>
      <w:r w:rsidR="45B98C5A" w:rsidRPr="0FDDB46F">
        <w:rPr>
          <w:rFonts w:ascii="Calibri" w:eastAsia="Calibri" w:hAnsi="Calibri" w:cs="Calibri"/>
          <w:i/>
          <w:iCs/>
          <w:color w:val="000000" w:themeColor="text1"/>
          <w:sz w:val="22"/>
          <w:szCs w:val="22"/>
          <w:lang w:val="en-US"/>
        </w:rPr>
        <w:t> Academic and the online IELTS Indicator tests are not accepted.</w:t>
      </w:r>
    </w:p>
    <w:p w14:paraId="2E73799D" w14:textId="056CA401" w:rsidR="00621866" w:rsidRPr="00B70F95" w:rsidRDefault="00621866" w:rsidP="0FDDB46F">
      <w:pPr>
        <w:pStyle w:val="paragraph"/>
        <w:numPr>
          <w:ilvl w:val="0"/>
          <w:numId w:val="20"/>
        </w:numPr>
        <w:spacing w:before="0" w:beforeAutospacing="0" w:after="0" w:afterAutospacing="0"/>
        <w:textAlignment w:val="baseline"/>
        <w:rPr>
          <w:lang w:val="en-US"/>
        </w:rPr>
      </w:pPr>
      <w:r w:rsidRPr="0FDDB46F">
        <w:rPr>
          <w:rFonts w:asciiTheme="minorHAnsi" w:hAnsiTheme="minorHAnsi" w:cstheme="minorBidi"/>
          <w:sz w:val="22"/>
          <w:szCs w:val="22"/>
          <w:lang w:val="en-US"/>
        </w:rPr>
        <w:t>TOEFL paper based test: 600, with a minimum of 55 on each component and 4.0 in TWE;</w:t>
      </w:r>
      <w:r w:rsidRPr="008B4274">
        <w:rPr>
          <w:lang w:val="en-US"/>
        </w:rPr>
        <w:br/>
      </w:r>
      <w:r w:rsidR="12157398" w:rsidRPr="0FDDB46F">
        <w:rPr>
          <w:rFonts w:ascii="Calibri" w:eastAsia="Calibri" w:hAnsi="Calibri" w:cs="Calibri"/>
          <w:i/>
          <w:iCs/>
          <w:color w:val="FF0000"/>
          <w:sz w:val="22"/>
          <w:szCs w:val="22"/>
          <w:lang w:val="en-US"/>
        </w:rPr>
        <w:t>Note:</w:t>
      </w:r>
      <w:r w:rsidR="12157398" w:rsidRPr="0FDDB46F">
        <w:rPr>
          <w:rFonts w:ascii="Calibri" w:eastAsia="Calibri" w:hAnsi="Calibri" w:cs="Calibri"/>
          <w:b/>
          <w:bCs/>
          <w:color w:val="FF0000"/>
          <w:sz w:val="22"/>
          <w:szCs w:val="22"/>
          <w:lang w:val="en-US"/>
        </w:rPr>
        <w:t xml:space="preserve"> </w:t>
      </w:r>
      <w:r w:rsidR="12157398" w:rsidRPr="0FDDB46F">
        <w:rPr>
          <w:rFonts w:ascii="Calibri" w:eastAsia="Calibri" w:hAnsi="Calibri" w:cs="Calibri"/>
          <w:i/>
          <w:iCs/>
          <w:color w:val="000000" w:themeColor="text1"/>
          <w:sz w:val="22"/>
          <w:szCs w:val="22"/>
          <w:lang w:val="en-US"/>
        </w:rPr>
        <w:t>TOEFL ITP tests are</w:t>
      </w:r>
      <w:r w:rsidR="008B4274">
        <w:rPr>
          <w:rFonts w:ascii="Calibri" w:eastAsia="Calibri" w:hAnsi="Calibri" w:cs="Calibri"/>
          <w:i/>
          <w:iCs/>
          <w:color w:val="000000" w:themeColor="text1"/>
          <w:sz w:val="22"/>
          <w:szCs w:val="22"/>
          <w:lang w:val="en-US"/>
        </w:rPr>
        <w:t xml:space="preserve"> not</w:t>
      </w:r>
      <w:r w:rsidR="12157398" w:rsidRPr="0FDDB46F">
        <w:rPr>
          <w:rFonts w:ascii="Calibri" w:eastAsia="Calibri" w:hAnsi="Calibri" w:cs="Calibri"/>
          <w:i/>
          <w:iCs/>
          <w:color w:val="000000" w:themeColor="text1"/>
          <w:sz w:val="22"/>
          <w:szCs w:val="22"/>
          <w:lang w:val="en-US"/>
        </w:rPr>
        <w:t xml:space="preserve"> accepted</w:t>
      </w:r>
    </w:p>
    <w:p w14:paraId="1F0D3AC1" w14:textId="439A5C60" w:rsidR="00621866" w:rsidRDefault="00621866" w:rsidP="0FDDB46F">
      <w:pPr>
        <w:pStyle w:val="paragraph"/>
        <w:numPr>
          <w:ilvl w:val="0"/>
          <w:numId w:val="20"/>
        </w:numPr>
        <w:spacing w:before="0" w:beforeAutospacing="0" w:after="0" w:afterAutospacing="0"/>
        <w:textAlignment w:val="baseline"/>
        <w:rPr>
          <w:lang w:val="en-US"/>
        </w:rPr>
      </w:pPr>
      <w:r w:rsidRPr="0FDDB46F">
        <w:rPr>
          <w:rFonts w:asciiTheme="minorHAnsi" w:hAnsiTheme="minorHAnsi" w:cstheme="minorBidi"/>
          <w:sz w:val="22"/>
          <w:szCs w:val="22"/>
          <w:lang w:val="en-US"/>
        </w:rPr>
        <w:t>TOEFL internet based test: 100, with a minimum of 20-23 on each component.</w:t>
      </w:r>
      <w:r w:rsidRPr="008B4274">
        <w:rPr>
          <w:lang w:val="en-US"/>
        </w:rPr>
        <w:br/>
      </w:r>
      <w:r w:rsidR="77F31F5D" w:rsidRPr="0FDDB46F">
        <w:rPr>
          <w:rFonts w:ascii="Calibri" w:eastAsia="Calibri" w:hAnsi="Calibri" w:cs="Calibri"/>
          <w:i/>
          <w:iCs/>
          <w:color w:val="FF0000"/>
          <w:sz w:val="22"/>
          <w:szCs w:val="22"/>
          <w:lang w:val="en-US"/>
        </w:rPr>
        <w:t xml:space="preserve">Note: </w:t>
      </w:r>
      <w:r w:rsidR="77F31F5D" w:rsidRPr="0FDDB46F">
        <w:rPr>
          <w:rFonts w:ascii="Calibri" w:eastAsia="Calibri" w:hAnsi="Calibri" w:cs="Calibri"/>
          <w:i/>
          <w:iCs/>
          <w:color w:val="000000" w:themeColor="text1"/>
          <w:sz w:val="22"/>
          <w:szCs w:val="22"/>
          <w:lang w:val="en-US"/>
        </w:rPr>
        <w:t>TOEFL Essentials and TOEFL iBT Home Edition are not accepted. </w:t>
      </w:r>
      <w:r w:rsidR="77F31F5D" w:rsidRPr="0FDDB46F">
        <w:rPr>
          <w:rFonts w:ascii="Calibri" w:eastAsia="Calibri" w:hAnsi="Calibri" w:cs="Calibri"/>
          <w:i/>
          <w:iCs/>
          <w:color w:val="000000" w:themeColor="text1"/>
          <w:sz w:val="22"/>
          <w:szCs w:val="22"/>
        </w:rPr>
        <w:t>MyBestScore is also not accepted.</w:t>
      </w:r>
    </w:p>
    <w:p w14:paraId="5993B2DD" w14:textId="77777777" w:rsidR="00621866" w:rsidRPr="00B70F95" w:rsidRDefault="00621866" w:rsidP="00621866">
      <w:pPr>
        <w:pStyle w:val="paragraph"/>
        <w:spacing w:before="0" w:beforeAutospacing="0" w:after="0" w:afterAutospacing="0"/>
        <w:ind w:left="720"/>
        <w:textAlignment w:val="baseline"/>
        <w:rPr>
          <w:rFonts w:asciiTheme="minorHAnsi" w:hAnsiTheme="minorHAnsi" w:cstheme="minorHAnsi"/>
          <w:sz w:val="22"/>
          <w:szCs w:val="22"/>
          <w:lang w:val="en-US"/>
        </w:rPr>
      </w:pPr>
    </w:p>
    <w:p w14:paraId="12419D55" w14:textId="77777777" w:rsidR="00621866" w:rsidRPr="00CD3463" w:rsidRDefault="00621866" w:rsidP="00621866">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14:paraId="7A3D7F92" w14:textId="77777777" w:rsidR="00621866" w:rsidRPr="00B70F95" w:rsidRDefault="00621866" w:rsidP="00621866">
      <w:pPr>
        <w:pStyle w:val="paragraph"/>
        <w:spacing w:before="0" w:beforeAutospacing="0" w:after="0" w:afterAutospacing="0"/>
        <w:textAlignment w:val="baseline"/>
        <w:rPr>
          <w:rFonts w:asciiTheme="minorHAnsi" w:hAnsiTheme="minorHAnsi" w:cstheme="minorHAnsi"/>
          <w:sz w:val="22"/>
          <w:szCs w:val="22"/>
          <w:lang w:val="en-US"/>
        </w:rPr>
      </w:pPr>
    </w:p>
    <w:p w14:paraId="2453FF00" w14:textId="77777777" w:rsidR="00621866" w:rsidRPr="00B70F95" w:rsidRDefault="00621866" w:rsidP="00621866">
      <w:pPr>
        <w:pStyle w:val="paragraph"/>
        <w:spacing w:before="0" w:beforeAutospacing="0" w:after="0" w:afterAutospacing="0"/>
        <w:textAlignment w:val="baseline"/>
        <w:rPr>
          <w:rFonts w:asciiTheme="minorHAnsi" w:hAnsiTheme="minorHAnsi" w:cstheme="minorHAnsi"/>
          <w:sz w:val="22"/>
          <w:szCs w:val="22"/>
        </w:rPr>
      </w:pPr>
      <w:r w:rsidRPr="00B70F95">
        <w:rPr>
          <w:rFonts w:asciiTheme="minorHAnsi" w:hAnsiTheme="minorHAnsi" w:cstheme="minorHAnsi"/>
          <w:sz w:val="22"/>
          <w:szCs w:val="22"/>
        </w:rPr>
        <w:t>Applicants who:</w:t>
      </w:r>
    </w:p>
    <w:p w14:paraId="456A5953" w14:textId="77777777" w:rsidR="00621866" w:rsidRPr="00B70F95" w:rsidRDefault="00621866" w:rsidP="00621866">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completed an English-taught secondary or higher education degree in Canada, the United States, the United Kingdom, Ireland, New Zealand or Australia or - have earned a Bachelor’s or Master’s degree in an English-taught programme accredited by NVAO in the Netherlands, or</w:t>
      </w:r>
    </w:p>
    <w:p w14:paraId="1BF19315" w14:textId="77777777" w:rsidR="00621866" w:rsidRPr="00B70F95" w:rsidRDefault="00621866" w:rsidP="00621866">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earned a Bachelor’s or Master’s degree in an accredited English-taught programme in another member state of the European Union, or</w:t>
      </w:r>
    </w:p>
    <w:p w14:paraId="1DA43C83" w14:textId="77777777" w:rsidR="00621866" w:rsidRPr="00B70F95" w:rsidRDefault="00621866" w:rsidP="00621866">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14:paraId="40B223B0" w14:textId="77777777" w:rsidR="00621866" w:rsidRPr="00F44EE8" w:rsidRDefault="00621866" w:rsidP="00621866">
      <w:pPr>
        <w:pStyle w:val="paragraph"/>
        <w:numPr>
          <w:ilvl w:val="0"/>
          <w:numId w:val="21"/>
        </w:numPr>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sz w:val="22"/>
          <w:szCs w:val="22"/>
          <w:lang w:val="en-US"/>
        </w:rPr>
        <w:t xml:space="preserve">have obtained a Cambridge Certificate of Proficiency in English (CPE) or a Cambridge Certificate of Advanced English (CAE) with a score of A, B, C </w:t>
      </w:r>
      <w:r w:rsidRPr="00F44EE8">
        <w:rPr>
          <w:rFonts w:asciiTheme="minorHAnsi" w:hAnsiTheme="minorHAnsi" w:cstheme="minorHAnsi"/>
          <w:b/>
          <w:bCs/>
          <w:sz w:val="22"/>
          <w:szCs w:val="22"/>
          <w:lang w:val="en-US"/>
        </w:rPr>
        <w:t>are exempted from the above requirements</w:t>
      </w:r>
    </w:p>
    <w:p w14:paraId="47C8FB4B" w14:textId="77777777" w:rsidR="003C2972" w:rsidRDefault="003C2972" w:rsidP="003C2972">
      <w:pPr>
        <w:shd w:val="clear" w:color="auto" w:fill="FFFFFF" w:themeFill="background1"/>
        <w:spacing w:beforeAutospacing="1" w:afterAutospacing="1"/>
        <w:rPr>
          <w:rFonts w:cs="Calibri"/>
          <w:color w:val="333333"/>
        </w:rPr>
      </w:pPr>
    </w:p>
    <w:p w14:paraId="3DA01997" w14:textId="65BABBF1" w:rsidR="003C2972" w:rsidRPr="003C2972" w:rsidRDefault="003C2972" w:rsidP="003C2972">
      <w:pPr>
        <w:shd w:val="clear" w:color="auto" w:fill="FFFFFF" w:themeFill="background1"/>
        <w:spacing w:beforeAutospacing="1" w:afterAutospacing="1"/>
        <w:rPr>
          <w:rFonts w:cs="Calibri"/>
          <w:b/>
          <w:bCs/>
          <w:color w:val="333333"/>
        </w:rPr>
      </w:pPr>
      <w:r w:rsidRPr="003C2972">
        <w:rPr>
          <w:rFonts w:cs="Calibri"/>
          <w:color w:val="333333"/>
        </w:rPr>
        <w:t>The Admission Board would like to see the results of an English Language Test before</w:t>
      </w:r>
      <w:r w:rsidRPr="003C2972">
        <w:rPr>
          <w:rFonts w:cs="Calibri"/>
          <w:b/>
          <w:bCs/>
          <w:color w:val="333333"/>
        </w:rPr>
        <w:t xml:space="preserve"> August 1. </w:t>
      </w:r>
      <w:r w:rsidRPr="003C2972">
        <w:rPr>
          <w:rFonts w:cs="Calibri"/>
          <w:color w:val="333333"/>
        </w:rPr>
        <w:t xml:space="preserve">This will allow the board sufficient time to verify the test. The deadline for submitting results is </w:t>
      </w:r>
      <w:r w:rsidRPr="003C2972">
        <w:rPr>
          <w:rFonts w:cs="Calibri"/>
          <w:b/>
          <w:bCs/>
          <w:color w:val="333333"/>
        </w:rPr>
        <w:t>August 31.</w:t>
      </w:r>
    </w:p>
    <w:p w14:paraId="4B99056E" w14:textId="0D0FF653" w:rsidR="008F0580" w:rsidRPr="003C2972" w:rsidRDefault="008F0580" w:rsidP="00621866">
      <w:pPr>
        <w:shd w:val="clear" w:color="auto" w:fill="FFFFFF" w:themeFill="background1"/>
        <w:spacing w:beforeAutospacing="1" w:afterAutospacing="1" w:line="240" w:lineRule="auto"/>
        <w:rPr>
          <w:rFonts w:cs="Calibri"/>
          <w:b/>
          <w:bCs/>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54810BBC" w14:textId="07B0687F" w:rsidR="008F0580" w:rsidRPr="008F0580" w:rsidRDefault="0077781C" w:rsidP="003666E5">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008F0580" w:rsidRPr="0CB380A6">
        <w:rPr>
          <w:rFonts w:eastAsia="Times New Roman" w:cs="Arial"/>
          <w:b/>
          <w:bCs/>
        </w:rPr>
        <w:t>Diploma</w:t>
      </w:r>
    </w:p>
    <w:p w14:paraId="11C967FF" w14:textId="5E5F7B78" w:rsidR="0CB380A6" w:rsidRPr="00CE2811"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EC2EB8D" w14:textId="1010832A" w:rsidR="008F0580" w:rsidRPr="00E53129" w:rsidRDefault="743F6E7E" w:rsidP="00CE2811">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1FCAC90C" w14:textId="7FC43BED" w:rsidR="00CE2811"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of the grades obtained during your previous higher education (Bachelor’s </w:t>
      </w:r>
      <w:r w:rsidR="6D9DEE0C" w:rsidRPr="5582914A">
        <w:rPr>
          <w:rFonts w:cs="Calibri"/>
          <w:color w:val="333333"/>
        </w:rPr>
        <w:t>and</w:t>
      </w:r>
      <w:r w:rsidRPr="5582914A">
        <w:rPr>
          <w:rFonts w:cs="Calibri"/>
          <w:color w:val="333333"/>
        </w:rPr>
        <w:t xml:space="preserve"> Master’s programme). </w:t>
      </w:r>
      <w:r w:rsidR="00C015C5">
        <w:rPr>
          <w:rFonts w:cs="Calibri"/>
          <w:color w:val="333333"/>
        </w:rPr>
        <w:t>The transcript should contain your name and the name of the institution.</w:t>
      </w:r>
    </w:p>
    <w:p w14:paraId="66598DDB" w14:textId="31623653"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3E546476" w14:textId="77777777" w:rsidR="00CE2811" w:rsidRDefault="00CE2811" w:rsidP="00CE2811">
      <w:pPr>
        <w:shd w:val="clear" w:color="auto" w:fill="FFFFFF" w:themeFill="background1"/>
        <w:spacing w:before="100" w:beforeAutospacing="1" w:after="100" w:afterAutospacing="1" w:line="240" w:lineRule="auto"/>
        <w:rPr>
          <w:rFonts w:ascii="Arial" w:eastAsia="Times New Roman" w:hAnsi="Arial" w:cs="Arial"/>
          <w:b/>
          <w:bCs/>
        </w:rPr>
      </w:pPr>
    </w:p>
    <w:p w14:paraId="1F72F646" w14:textId="469ECFD2" w:rsidR="007D011D" w:rsidRPr="00C015C5" w:rsidRDefault="421DE404" w:rsidP="00CE2811">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asciiTheme="minorHAnsi" w:eastAsia="Times New Roman" w:hAnsiTheme="minorHAnsi" w:cstheme="minorHAnsi"/>
          <w:b/>
          <w:bCs/>
        </w:rPr>
        <w:t>Course description (including used literature)</w:t>
      </w:r>
    </w:p>
    <w:p w14:paraId="592A8F4E" w14:textId="77777777" w:rsidR="005A2C5F" w:rsidRPr="00C015C5" w:rsidRDefault="005A2C5F" w:rsidP="005A2C5F">
      <w:pPr>
        <w:rPr>
          <w:rFonts w:asciiTheme="minorHAnsi" w:eastAsia="Times New Roman" w:hAnsiTheme="minorHAnsi" w:cstheme="minorHAnsi"/>
        </w:rPr>
      </w:pPr>
      <w:r w:rsidRPr="00C015C5">
        <w:rPr>
          <w:rFonts w:asciiTheme="minorHAnsi" w:eastAsia="Times New Roman" w:hAnsiTheme="minorHAnsi" w:cstheme="minorHAnsi"/>
        </w:rPr>
        <w:t xml:space="preserve">Please describe the courses you have taken during your previous higher education that are </w:t>
      </w:r>
      <w:r w:rsidRPr="00C015C5">
        <w:rPr>
          <w:rFonts w:asciiTheme="minorHAnsi" w:eastAsia="Times New Roman" w:hAnsiTheme="minorHAnsi" w:cstheme="minorHAnsi"/>
          <w:b/>
          <w:bCs/>
        </w:rPr>
        <w:t>relevant</w:t>
      </w:r>
      <w:r w:rsidRPr="00C015C5">
        <w:rPr>
          <w:rFonts w:asciiTheme="minorHAnsi" w:eastAsia="Times New Roman" w:hAnsiTheme="minorHAnsi" w:cstheme="minorHAnsi"/>
        </w:rPr>
        <w:t xml:space="preserve"> to the </w:t>
      </w:r>
      <w:r>
        <w:rPr>
          <w:rFonts w:asciiTheme="minorHAnsi" w:eastAsia="Times New Roman" w:hAnsiTheme="minorHAnsi" w:cstheme="minorHAnsi"/>
        </w:rPr>
        <w:t>pre-m</w:t>
      </w:r>
      <w:r w:rsidRPr="00C015C5">
        <w:rPr>
          <w:rFonts w:asciiTheme="minorHAnsi" w:eastAsia="Times New Roman" w:hAnsiTheme="minorHAnsi" w:cstheme="minorHAnsi"/>
        </w:rPr>
        <w:t xml:space="preserve">aster’s programme you are applying for. The admission requirements can be found on the specific </w:t>
      </w:r>
      <w:hyperlink r:id="rId12">
        <w:r w:rsidRPr="00C015C5">
          <w:rPr>
            <w:rStyle w:val="Hyperlink"/>
            <w:rFonts w:asciiTheme="minorHAnsi" w:eastAsia="Times New Roman" w:hAnsiTheme="minorHAnsi" w:cstheme="minorHAnsi"/>
          </w:rPr>
          <w:t>programme pages</w:t>
        </w:r>
      </w:hyperlink>
      <w:r w:rsidRPr="00C015C5">
        <w:rPr>
          <w:rFonts w:asciiTheme="minorHAnsi" w:eastAsia="Times New Roman" w:hAnsiTheme="minorHAnsi" w:cstheme="minorHAnsi"/>
        </w:rPr>
        <w:t>. Please remember to mention the main literature used for the courses you took.</w:t>
      </w:r>
    </w:p>
    <w:p w14:paraId="50C88A5D" w14:textId="77777777" w:rsidR="005A2C5F" w:rsidRPr="00C015C5" w:rsidRDefault="005A2C5F" w:rsidP="005A2C5F">
      <w:pPr>
        <w:rPr>
          <w:rFonts w:asciiTheme="minorHAnsi" w:hAnsiTheme="minorHAnsi" w:cstheme="minorHAnsi"/>
          <w:b/>
        </w:rPr>
      </w:pPr>
      <w:r w:rsidRPr="00C015C5">
        <w:rPr>
          <w:rFonts w:asciiTheme="minorHAnsi" w:eastAsia="Times New Roman" w:hAnsiTheme="minorHAnsi" w:cstheme="minorHAnsi"/>
        </w:rPr>
        <w:t xml:space="preserve">If a relevant course is not yet mentioned on your transcript of records, then please describe it as well and clearly indicate below that you still have to complete that course before your graduation. </w:t>
      </w:r>
    </w:p>
    <w:p w14:paraId="2A1F701D" w14:textId="77777777" w:rsidR="00A244B0" w:rsidRDefault="00A244B0" w:rsidP="00A52F2E">
      <w:pPr>
        <w:rPr>
          <w:rFonts w:ascii="Arial" w:hAnsi="Arial" w:cs="Arial"/>
          <w:b/>
          <w:sz w:val="20"/>
          <w:szCs w:val="20"/>
        </w:rPr>
      </w:pPr>
    </w:p>
    <w:sectPr w:rsidR="00A244B0"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C857" w14:textId="77777777" w:rsidR="006D3241" w:rsidRDefault="006D3241" w:rsidP="00483431">
      <w:pPr>
        <w:spacing w:after="0" w:line="240" w:lineRule="auto"/>
      </w:pPr>
      <w:r>
        <w:separator/>
      </w:r>
    </w:p>
  </w:endnote>
  <w:endnote w:type="continuationSeparator" w:id="0">
    <w:p w14:paraId="5C2828E0" w14:textId="77777777" w:rsidR="006D3241" w:rsidRDefault="006D3241"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A112" w14:textId="77777777" w:rsidR="006D3241" w:rsidRDefault="006D3241" w:rsidP="00483431">
      <w:pPr>
        <w:spacing w:after="0" w:line="240" w:lineRule="auto"/>
      </w:pPr>
      <w:r>
        <w:separator/>
      </w:r>
    </w:p>
  </w:footnote>
  <w:footnote w:type="continuationSeparator" w:id="0">
    <w:p w14:paraId="1E5BD098" w14:textId="77777777" w:rsidR="006D3241" w:rsidRDefault="006D3241"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41B54"/>
    <w:multiLevelType w:val="hybridMultilevel"/>
    <w:tmpl w:val="1AAED4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93619">
    <w:abstractNumId w:val="3"/>
  </w:num>
  <w:num w:numId="2" w16cid:durableId="1285692770">
    <w:abstractNumId w:val="12"/>
  </w:num>
  <w:num w:numId="3" w16cid:durableId="1539275929">
    <w:abstractNumId w:val="14"/>
  </w:num>
  <w:num w:numId="4" w16cid:durableId="1336373929">
    <w:abstractNumId w:val="9"/>
  </w:num>
  <w:num w:numId="5" w16cid:durableId="902451839">
    <w:abstractNumId w:val="1"/>
  </w:num>
  <w:num w:numId="6" w16cid:durableId="236939310">
    <w:abstractNumId w:val="7"/>
  </w:num>
  <w:num w:numId="7" w16cid:durableId="1948609927">
    <w:abstractNumId w:val="5"/>
  </w:num>
  <w:num w:numId="8" w16cid:durableId="1184516168">
    <w:abstractNumId w:val="11"/>
  </w:num>
  <w:num w:numId="9" w16cid:durableId="1597399620">
    <w:abstractNumId w:val="0"/>
  </w:num>
  <w:num w:numId="10" w16cid:durableId="1462461478">
    <w:abstractNumId w:val="19"/>
  </w:num>
  <w:num w:numId="11" w16cid:durableId="929123649">
    <w:abstractNumId w:val="18"/>
  </w:num>
  <w:num w:numId="12" w16cid:durableId="816727448">
    <w:abstractNumId w:val="16"/>
  </w:num>
  <w:num w:numId="13" w16cid:durableId="732168277">
    <w:abstractNumId w:val="13"/>
  </w:num>
  <w:num w:numId="14" w16cid:durableId="1534339372">
    <w:abstractNumId w:val="6"/>
  </w:num>
  <w:num w:numId="15" w16cid:durableId="97987384">
    <w:abstractNumId w:val="21"/>
  </w:num>
  <w:num w:numId="16" w16cid:durableId="1289626816">
    <w:abstractNumId w:val="4"/>
  </w:num>
  <w:num w:numId="17" w16cid:durableId="434862235">
    <w:abstractNumId w:val="2"/>
  </w:num>
  <w:num w:numId="18" w16cid:durableId="677661369">
    <w:abstractNumId w:val="15"/>
  </w:num>
  <w:num w:numId="19" w16cid:durableId="590164914">
    <w:abstractNumId w:val="20"/>
  </w:num>
  <w:num w:numId="20" w16cid:durableId="108092404">
    <w:abstractNumId w:val="8"/>
  </w:num>
  <w:num w:numId="21" w16cid:durableId="1592659685">
    <w:abstractNumId w:val="17"/>
  </w:num>
  <w:num w:numId="22" w16cid:durableId="174275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4BA7"/>
    <w:rsid w:val="000E6DA4"/>
    <w:rsid w:val="001175D8"/>
    <w:rsid w:val="00125697"/>
    <w:rsid w:val="00140EDB"/>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5055"/>
    <w:rsid w:val="002E5466"/>
    <w:rsid w:val="002ED38B"/>
    <w:rsid w:val="00331FDC"/>
    <w:rsid w:val="00335E25"/>
    <w:rsid w:val="0033616B"/>
    <w:rsid w:val="00341AD9"/>
    <w:rsid w:val="00346F21"/>
    <w:rsid w:val="003666E5"/>
    <w:rsid w:val="00381658"/>
    <w:rsid w:val="003824FE"/>
    <w:rsid w:val="00382587"/>
    <w:rsid w:val="0039734D"/>
    <w:rsid w:val="003A25E7"/>
    <w:rsid w:val="003C2972"/>
    <w:rsid w:val="003D3B41"/>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A2C5F"/>
    <w:rsid w:val="005D2DD3"/>
    <w:rsid w:val="005E45B6"/>
    <w:rsid w:val="005E5880"/>
    <w:rsid w:val="0061700A"/>
    <w:rsid w:val="00621866"/>
    <w:rsid w:val="0062515C"/>
    <w:rsid w:val="00635E97"/>
    <w:rsid w:val="00673041"/>
    <w:rsid w:val="00673CF9"/>
    <w:rsid w:val="00693AFC"/>
    <w:rsid w:val="006A661D"/>
    <w:rsid w:val="006A6D96"/>
    <w:rsid w:val="006C0E5D"/>
    <w:rsid w:val="006C2EC0"/>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7729"/>
    <w:rsid w:val="008B4274"/>
    <w:rsid w:val="008F0580"/>
    <w:rsid w:val="0091701E"/>
    <w:rsid w:val="009979E6"/>
    <w:rsid w:val="009A4F7B"/>
    <w:rsid w:val="009C4EB3"/>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29D"/>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B7785"/>
    <w:rsid w:val="00BD5F6C"/>
    <w:rsid w:val="00BD6E4B"/>
    <w:rsid w:val="00BF078B"/>
    <w:rsid w:val="00BF5BA3"/>
    <w:rsid w:val="00BF5EFA"/>
    <w:rsid w:val="00C015C5"/>
    <w:rsid w:val="00C2007A"/>
    <w:rsid w:val="00C43AF8"/>
    <w:rsid w:val="00C46078"/>
    <w:rsid w:val="00C62749"/>
    <w:rsid w:val="00C740EE"/>
    <w:rsid w:val="00C77B14"/>
    <w:rsid w:val="00C83100"/>
    <w:rsid w:val="00C97B93"/>
    <w:rsid w:val="00CA4D16"/>
    <w:rsid w:val="00CB56C7"/>
    <w:rsid w:val="00CE0499"/>
    <w:rsid w:val="00CE0B5A"/>
    <w:rsid w:val="00CE2811"/>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34595"/>
    <w:rsid w:val="00E4143A"/>
    <w:rsid w:val="00E53129"/>
    <w:rsid w:val="00E577BB"/>
    <w:rsid w:val="00E61EBA"/>
    <w:rsid w:val="00E75C38"/>
    <w:rsid w:val="00E82A1D"/>
    <w:rsid w:val="00E9432D"/>
    <w:rsid w:val="00EA5C8B"/>
    <w:rsid w:val="00EE2E59"/>
    <w:rsid w:val="00F12243"/>
    <w:rsid w:val="00F12457"/>
    <w:rsid w:val="00F17B5F"/>
    <w:rsid w:val="00F3776C"/>
    <w:rsid w:val="00F44EE8"/>
    <w:rsid w:val="00F834EE"/>
    <w:rsid w:val="00FB5233"/>
    <w:rsid w:val="00FC2F9F"/>
    <w:rsid w:val="00FC6116"/>
    <w:rsid w:val="00FE6B49"/>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0FDDB46F"/>
    <w:rsid w:val="10158605"/>
    <w:rsid w:val="106D2C58"/>
    <w:rsid w:val="106FB452"/>
    <w:rsid w:val="109A1D30"/>
    <w:rsid w:val="10CF533E"/>
    <w:rsid w:val="10E2CC8D"/>
    <w:rsid w:val="10F2B980"/>
    <w:rsid w:val="113C9AEB"/>
    <w:rsid w:val="117CF6FF"/>
    <w:rsid w:val="11AAB72A"/>
    <w:rsid w:val="11E26625"/>
    <w:rsid w:val="11FC1800"/>
    <w:rsid w:val="1205BCBB"/>
    <w:rsid w:val="12157398"/>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B98C5A"/>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7F31F5D"/>
    <w:rsid w:val="7803A0BD"/>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981734305">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aster/programmes?filters=Selection+per+faculty:Faculty+of+Humanit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1F424D2D18D4A930085A85508E5C5" ma:contentTypeVersion="11" ma:contentTypeDescription="Create a new document." ma:contentTypeScope="" ma:versionID="86fd4b5fc642c37574e2bc933b674752">
  <xsd:schema xmlns:xsd="http://www.w3.org/2001/XMLSchema" xmlns:xs="http://www.w3.org/2001/XMLSchema" xmlns:p="http://schemas.microsoft.com/office/2006/metadata/properties" xmlns:ns2="70db64da-237c-4a28-b47b-d49d779ccece" xmlns:ns3="ca828016-eda8-4995-be56-1e9e38e3a6ee" targetNamespace="http://schemas.microsoft.com/office/2006/metadata/properties" ma:root="true" ma:fieldsID="73414768474c7b1c4338145755848316" ns2:_="" ns3:_="">
    <xsd:import namespace="70db64da-237c-4a28-b47b-d49d779ccece"/>
    <xsd:import namespace="ca828016-eda8-4995-be56-1e9e38e3a6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64da-237c-4a28-b47b-d49d779c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28016-eda8-4995-be56-1e9e38e3a6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158e91-e223-4727-acf1-e9e57ba252ba}" ma:internalName="TaxCatchAll" ma:showField="CatchAllData" ma:web="ca828016-eda8-4995-be56-1e9e38e3a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db64da-237c-4a28-b47b-d49d779ccece">
      <Terms xmlns="http://schemas.microsoft.com/office/infopath/2007/PartnerControls"/>
    </lcf76f155ced4ddcb4097134ff3c332f>
    <TaxCatchAll xmlns="ca828016-eda8-4995-be56-1e9e38e3a6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AF5225-2A19-43AC-8866-9FBD96C1CA13}"/>
</file>

<file path=customXml/itemProps2.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3.xml><?xml version="1.0" encoding="utf-8"?>
<ds:datastoreItem xmlns:ds="http://schemas.openxmlformats.org/officeDocument/2006/customXml" ds:itemID="{A6272869-BFDA-4313-AF92-4F7A1CC97E1F}">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4.xml><?xml version="1.0" encoding="utf-8"?>
<ds:datastoreItem xmlns:ds="http://schemas.openxmlformats.org/officeDocument/2006/customXml" ds:itemID="{5C35AEC0-D1BD-4817-90AD-37633165A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5</Words>
  <Characters>4318</Characters>
  <Application>Microsoft Office Word</Application>
  <DocSecurity>0</DocSecurity>
  <Lines>35</Lines>
  <Paragraphs>10</Paragraphs>
  <ScaleCrop>false</ScaleCrop>
  <Company>Vrije Universiteit Amsterdam</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12</cp:revision>
  <dcterms:created xsi:type="dcterms:W3CDTF">2023-01-19T13:37:00Z</dcterms:created>
  <dcterms:modified xsi:type="dcterms:W3CDTF">2024-05-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